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05CC" w14:textId="0809040B" w:rsidR="00DA59AA" w:rsidRPr="00E30E4D" w:rsidRDefault="00CD58B6" w:rsidP="00E30E4D">
      <w:pPr>
        <w:pStyle w:val="Heading1"/>
        <w:rPr>
          <w:rFonts w:ascii="Constantia" w:hAnsi="Constantia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58C76" wp14:editId="0F43B1D9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6019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13F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1.8pt" to="47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" strokecolor="#1d824c [3204]" strokeweight="1.5pt">
                <v:stroke joinstyle="miter"/>
                <w10:wrap anchorx="margin"/>
              </v:line>
            </w:pict>
          </mc:Fallback>
        </mc:AlternateContent>
      </w:r>
      <w:r w:rsidR="001D3C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E65A94" wp14:editId="0441F5F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8475" cy="103378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2622" w14:textId="77777777" w:rsidR="00BD3093" w:rsidRPr="006C2A5C" w:rsidRDefault="00BD3093" w:rsidP="00D629A8">
                            <w:pPr>
                              <w:pStyle w:val="Title"/>
                              <w:rPr>
                                <w:rFonts w:ascii="Constantia" w:hAnsi="Constantia"/>
                                <w:sz w:val="62"/>
                                <w:szCs w:val="62"/>
                              </w:rPr>
                            </w:pPr>
                            <w:r w:rsidRPr="006C2A5C">
                              <w:rPr>
                                <w:rStyle w:val="IntenseEmphasis"/>
                                <w:rFonts w:ascii="Constantia" w:hAnsi="Constantia"/>
                                <w:sz w:val="62"/>
                                <w:szCs w:val="62"/>
                              </w:rPr>
                              <w:t>sathiyanarayanan</w:t>
                            </w:r>
                          </w:p>
                          <w:p w14:paraId="7BB5E9D9" w14:textId="77777777" w:rsidR="00BD3093" w:rsidRPr="00CF1A49" w:rsidRDefault="00BD3093" w:rsidP="00D629A8">
                            <w:pPr>
                              <w:pStyle w:val="ContactInfo"/>
                            </w:pPr>
                            <w:r>
                              <w:t xml:space="preserve">309, South Street, Thirubuvanam, TN 612103. – </w:t>
                            </w:r>
                            <w:sdt>
                              <w:sdtPr>
                                <w:alias w:val="Enter phone:"/>
                                <w:tag w:val="Enter phone:"/>
                                <w:id w:val="-1993482697"/>
                                <w:placeholder>
                                  <w:docPart w:val="3A46C6B0F5304D3AA62B471ADA628F6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BD709A">
                                  <w:rPr>
                                    <w:b/>
                                    <w:bCs/>
                                  </w:rPr>
                                  <w:t>Phone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BD709A">
                              <w:rPr>
                                <w:b/>
                                <w:bCs/>
                              </w:rPr>
                              <w:t>(M)</w:t>
                            </w:r>
                            <w:r>
                              <w:t>: +91 9842250566</w:t>
                            </w:r>
                          </w:p>
                          <w:p w14:paraId="21D288A4" w14:textId="0CD921A5" w:rsidR="00BD3093" w:rsidRDefault="00BC0B5F" w:rsidP="00D629A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Enter email:"/>
                                <w:tag w:val="Enter email:"/>
                                <w:id w:val="1154873695"/>
                                <w:placeholder>
                                  <w:docPart w:val="7E18847B65E841B88C2E453E8C77A49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D3093" w:rsidRPr="00BD709A">
                                  <w:rPr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sdtContent>
                            </w:sdt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BD3093" w:rsidRPr="00F40933">
                                <w:rPr>
                                  <w:rStyle w:val="Hyperlink"/>
                                  <w:bCs/>
                                  <w:color w:val="1D824C" w:themeColor="accent1"/>
                                  <w:sz w:val="24"/>
                                  <w:szCs w:val="24"/>
                                  <w:u w:val="none"/>
                                </w:rPr>
                                <w:t>msathiya1622@gmail.com</w:t>
                              </w:r>
                            </w:hyperlink>
                            <w:r w:rsidR="00BD3093">
                              <w:rPr>
                                <w:rStyle w:val="Hyperlink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sz w:val="24"/>
                                <w:szCs w:val="24"/>
                              </w:rPr>
                              <w:t>Portfolio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BD3093" w:rsidRPr="00F40933">
                                <w:rPr>
                                  <w:rStyle w:val="Hyperlink"/>
                                  <w:bCs/>
                                  <w:color w:val="1D824C" w:themeColor="accent1"/>
                                  <w:sz w:val="24"/>
                                  <w:szCs w:val="24"/>
                                  <w:u w:val="none"/>
                                </w:rPr>
                                <w:t>http://sathiyanarayanan.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81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BZJAIAACA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" stroked="f">
                <v:textbox>
                  <w:txbxContent>
                    <w:p w14:paraId="739A2622" w14:textId="77777777" w:rsidR="00BD3093" w:rsidRPr="006C2A5C" w:rsidRDefault="00BD3093" w:rsidP="00D629A8">
                      <w:pPr>
                        <w:pStyle w:val="Title"/>
                        <w:rPr>
                          <w:rFonts w:ascii="Constantia" w:hAnsi="Constantia"/>
                          <w:sz w:val="62"/>
                          <w:szCs w:val="62"/>
                        </w:rPr>
                      </w:pPr>
                      <w:r w:rsidRPr="006C2A5C">
                        <w:rPr>
                          <w:rStyle w:val="IntenseEmphasis"/>
                          <w:rFonts w:ascii="Constantia" w:hAnsi="Constantia"/>
                          <w:sz w:val="62"/>
                          <w:szCs w:val="62"/>
                        </w:rPr>
                        <w:t>sathiyanarayanan</w:t>
                      </w:r>
                    </w:p>
                    <w:p w14:paraId="7BB5E9D9" w14:textId="77777777" w:rsidR="00BD3093" w:rsidRPr="00CF1A49" w:rsidRDefault="00BD3093" w:rsidP="00D629A8">
                      <w:pPr>
                        <w:pStyle w:val="ContactInfo"/>
                      </w:pPr>
                      <w:r>
                        <w:t xml:space="preserve">309, South Street, Thirubuvanam, TN 612103. – </w:t>
                      </w:r>
                      <w:sdt>
                        <w:sdtPr>
                          <w:alias w:val="Enter phone:"/>
                          <w:tag w:val="Enter phone:"/>
                          <w:id w:val="-1993482697"/>
                          <w:placeholder>
                            <w:docPart w:val="3A46C6B0F5304D3AA62B471ADA628F6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BD709A">
                            <w:rPr>
                              <w:b/>
                              <w:bCs/>
                            </w:rPr>
                            <w:t>Phone</w:t>
                          </w:r>
                        </w:sdtContent>
                      </w:sdt>
                      <w:r>
                        <w:t xml:space="preserve"> </w:t>
                      </w:r>
                      <w:r w:rsidRPr="00BD709A">
                        <w:rPr>
                          <w:b/>
                          <w:bCs/>
                        </w:rPr>
                        <w:t>(M)</w:t>
                      </w:r>
                      <w:r>
                        <w:t>: +91 9842250566</w:t>
                      </w:r>
                    </w:p>
                    <w:p w14:paraId="21D288A4" w14:textId="0CD921A5" w:rsidR="00BD3093" w:rsidRDefault="00BC0B5F" w:rsidP="00D629A8">
                      <w:pPr>
                        <w:jc w:val="center"/>
                      </w:pP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Enter email:"/>
                          <w:tag w:val="Enter email:"/>
                          <w:id w:val="1154873695"/>
                          <w:placeholder>
                            <w:docPart w:val="7E18847B65E841B88C2E453E8C77A49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D3093" w:rsidRPr="00BD709A">
                            <w:rPr>
                              <w:sz w:val="24"/>
                              <w:szCs w:val="24"/>
                            </w:rPr>
                            <w:t>Email</w:t>
                          </w:r>
                        </w:sdtContent>
                      </w:sdt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BD3093" w:rsidRPr="00F40933">
                          <w:rPr>
                            <w:rStyle w:val="Hyperlink"/>
                            <w:bCs/>
                            <w:color w:val="1D824C" w:themeColor="accent1"/>
                            <w:sz w:val="24"/>
                            <w:szCs w:val="24"/>
                            <w:u w:val="none"/>
                          </w:rPr>
                          <w:t>msathiya1622@gmail.com</w:t>
                        </w:r>
                      </w:hyperlink>
                      <w:r w:rsidR="00BD3093">
                        <w:rPr>
                          <w:rStyle w:val="Hyperlink"/>
                          <w:bCs/>
                          <w:color w:val="595959" w:themeColor="text1" w:themeTint="A6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|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3093" w:rsidRPr="00BD709A">
                        <w:rPr>
                          <w:sz w:val="24"/>
                          <w:szCs w:val="24"/>
                        </w:rPr>
                        <w:t>Portfolio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BD3093" w:rsidRPr="00F40933">
                          <w:rPr>
                            <w:rStyle w:val="Hyperlink"/>
                            <w:bCs/>
                            <w:color w:val="1D824C" w:themeColor="accent1"/>
                            <w:sz w:val="24"/>
                            <w:szCs w:val="24"/>
                            <w:u w:val="none"/>
                          </w:rPr>
                          <w:t>http://sathiyanarayanan.m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E4D" w:rsidRPr="00E30E4D">
        <w:rPr>
          <w:rFonts w:ascii="Constantia" w:hAnsi="Constantia"/>
          <w:sz w:val="32"/>
          <w:szCs w:val="36"/>
        </w:rPr>
        <w:t>Education</w:t>
      </w:r>
    </w:p>
    <w:tbl>
      <w:tblPr>
        <w:tblStyle w:val="TableGrid"/>
        <w:tblW w:w="5000" w:type="pct"/>
        <w:tblInd w:w="-567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800"/>
      </w:tblGrid>
      <w:tr w:rsidR="001D0BF1" w:rsidRPr="00CF1A49" w14:paraId="7D3E8AC5" w14:textId="77777777" w:rsidTr="002D6127">
        <w:trPr>
          <w:trHeight w:val="977"/>
        </w:trPr>
        <w:tc>
          <w:tcPr>
            <w:tcW w:w="10926" w:type="dxa"/>
          </w:tcPr>
          <w:p w14:paraId="1A3B4771" w14:textId="624BE889" w:rsidR="001D0BF1" w:rsidRPr="00CF1A49" w:rsidRDefault="009C16FB" w:rsidP="001D0BF1">
            <w:pPr>
              <w:pStyle w:val="Heading3"/>
              <w:contextualSpacing w:val="0"/>
              <w:outlineLvl w:val="2"/>
            </w:pPr>
            <w:bookmarkStart w:id="0" w:name="_Hlk77103237"/>
            <w:r>
              <w:t>april 2021</w:t>
            </w:r>
          </w:p>
          <w:p w14:paraId="6F3075EA" w14:textId="5A631024" w:rsidR="001D0BF1" w:rsidRPr="00CF1A49" w:rsidRDefault="009C16FB" w:rsidP="001D0BF1">
            <w:pPr>
              <w:pStyle w:val="Heading2"/>
              <w:contextualSpacing w:val="0"/>
              <w:outlineLvl w:val="1"/>
            </w:pPr>
            <w:r>
              <w:t>bachelor of engineer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rasu engineering college</w:t>
            </w:r>
            <w:r w:rsidR="00362179">
              <w:rPr>
                <w:rStyle w:val="SubtleReference"/>
              </w:rPr>
              <w:t>.</w:t>
            </w:r>
          </w:p>
          <w:p w14:paraId="7615F685" w14:textId="77777777" w:rsidR="007538DC" w:rsidRDefault="009C16FB" w:rsidP="007538DC">
            <w:pPr>
              <w:contextualSpacing w:val="0"/>
            </w:pPr>
            <w:r>
              <w:t>MAJOR: Computer Science and Engineering</w:t>
            </w:r>
          </w:p>
          <w:p w14:paraId="3128973B" w14:textId="3E434B09" w:rsidR="00CD58B6" w:rsidRPr="00CF1A49" w:rsidRDefault="002E2142" w:rsidP="002D6127">
            <w:r>
              <w:t xml:space="preserve">Current </w:t>
            </w:r>
            <w:r w:rsidR="005E3974">
              <w:t>CGPA:</w:t>
            </w:r>
            <w:r>
              <w:t xml:space="preserve"> </w:t>
            </w:r>
            <w:r w:rsidR="00693972">
              <w:t>6.93</w:t>
            </w:r>
            <w:r w:rsidR="00362179">
              <w:t>.</w:t>
            </w:r>
            <w:bookmarkEnd w:id="0"/>
          </w:p>
        </w:tc>
      </w:tr>
      <w:tr w:rsidR="00F61DF9" w:rsidRPr="00CF1A49" w14:paraId="1E90FE40" w14:textId="77777777" w:rsidTr="002D6127">
        <w:trPr>
          <w:trHeight w:val="775"/>
        </w:trPr>
        <w:tc>
          <w:tcPr>
            <w:tcW w:w="10926" w:type="dxa"/>
            <w:tcMar>
              <w:top w:w="216" w:type="dxa"/>
            </w:tcMar>
          </w:tcPr>
          <w:p w14:paraId="635EADB0" w14:textId="05FE0BFE" w:rsidR="00F61DF9" w:rsidRPr="00CF1A49" w:rsidRDefault="009C16FB" w:rsidP="00F61DF9">
            <w:pPr>
              <w:pStyle w:val="Heading3"/>
              <w:contextualSpacing w:val="0"/>
              <w:outlineLvl w:val="2"/>
            </w:pPr>
            <w:bookmarkStart w:id="1" w:name="_Hlk77103435"/>
            <w:r>
              <w:t>March 2017</w:t>
            </w:r>
            <w:r w:rsidR="00F61DF9" w:rsidRPr="00CF1A49">
              <w:t xml:space="preserve"> </w:t>
            </w:r>
          </w:p>
          <w:p w14:paraId="423A182C" w14:textId="256F1A9C" w:rsidR="00F61DF9" w:rsidRPr="00CF1A49" w:rsidRDefault="009C16FB" w:rsidP="00F61DF9">
            <w:pPr>
              <w:pStyle w:val="Heading2"/>
              <w:contextualSpacing w:val="0"/>
              <w:outlineLvl w:val="1"/>
            </w:pPr>
            <w:r>
              <w:t>Hs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49BE24A7" w14:textId="58077AEE" w:rsidR="002E2142" w:rsidRDefault="009C16FB" w:rsidP="00F61DF9">
            <w:r>
              <w:t>Percentage:</w:t>
            </w:r>
            <w:r w:rsidR="00931C0D">
              <w:t>69.</w:t>
            </w:r>
            <w:r w:rsidR="009F4BBF">
              <w:t>16</w:t>
            </w:r>
            <w:r w:rsidR="002E2142">
              <w:t>.</w:t>
            </w:r>
            <w:bookmarkEnd w:id="1"/>
          </w:p>
        </w:tc>
      </w:tr>
      <w:tr w:rsidR="002E2142" w:rsidRPr="00CF1A49" w14:paraId="21D8AD87" w14:textId="77777777" w:rsidTr="002D6127">
        <w:trPr>
          <w:trHeight w:val="977"/>
        </w:trPr>
        <w:tc>
          <w:tcPr>
            <w:tcW w:w="10926" w:type="dxa"/>
            <w:tcMar>
              <w:top w:w="216" w:type="dxa"/>
            </w:tcMar>
          </w:tcPr>
          <w:p w14:paraId="5E45A408" w14:textId="09701D2C" w:rsidR="002E2142" w:rsidRPr="00CF1A49" w:rsidRDefault="002E2142" w:rsidP="002E2142">
            <w:pPr>
              <w:pStyle w:val="Heading3"/>
              <w:contextualSpacing w:val="0"/>
              <w:outlineLvl w:val="2"/>
            </w:pPr>
            <w:bookmarkStart w:id="2" w:name="_Hlk77103479"/>
            <w:r>
              <w:t>March 2015</w:t>
            </w:r>
            <w:r w:rsidRPr="00CF1A49">
              <w:t xml:space="preserve"> </w:t>
            </w:r>
          </w:p>
          <w:p w14:paraId="30B2BD38" w14:textId="325C8ADF" w:rsidR="002E2142" w:rsidRPr="00CF1A49" w:rsidRDefault="002E2142" w:rsidP="002E2142">
            <w:pPr>
              <w:pStyle w:val="Heading2"/>
              <w:contextualSpacing w:val="0"/>
              <w:outlineLvl w:val="1"/>
            </w:pPr>
            <w:r>
              <w:t>sslc</w:t>
            </w:r>
            <w:r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7423F0C5" w14:textId="3203E656" w:rsidR="00D629A8" w:rsidRDefault="002E2142" w:rsidP="002E2142">
            <w:r>
              <w:t>Percentage: 82</w:t>
            </w:r>
            <w:r w:rsidR="009F4BBF">
              <w:t>.6</w:t>
            </w:r>
            <w:r w:rsidR="00362179">
              <w:t>.</w:t>
            </w:r>
            <w:bookmarkEnd w:id="2"/>
          </w:p>
        </w:tc>
      </w:tr>
    </w:tbl>
    <w:p w14:paraId="372F883D" w14:textId="337771FF" w:rsidR="00CD58B6" w:rsidRPr="001D3C0E" w:rsidRDefault="002E2142" w:rsidP="00486277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 xml:space="preserve">technical proficiency </w:t>
      </w:r>
    </w:p>
    <w:tbl>
      <w:tblPr>
        <w:tblStyle w:val="TableGrid"/>
        <w:tblW w:w="50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37"/>
        <w:gridCol w:w="5436"/>
      </w:tblGrid>
      <w:tr w:rsidR="003A0632" w:rsidRPr="006E1507" w14:paraId="368493F7" w14:textId="77777777" w:rsidTr="00E30E4D">
        <w:trPr>
          <w:trHeight w:val="1740"/>
        </w:trPr>
        <w:tc>
          <w:tcPr>
            <w:tcW w:w="5437" w:type="dxa"/>
          </w:tcPr>
          <w:p w14:paraId="01167E07" w14:textId="5A4BE197" w:rsidR="002E2E0E" w:rsidRPr="006E1507" w:rsidRDefault="005E3974" w:rsidP="002E2E0E">
            <w:pPr>
              <w:pStyle w:val="ListBullet"/>
              <w:contextualSpacing w:val="0"/>
            </w:pPr>
            <w:r>
              <w:t>LANGUAGES</w:t>
            </w:r>
            <w:r w:rsidR="002E2142">
              <w:t>:</w:t>
            </w:r>
            <w:r w:rsidR="00EC48E5">
              <w:t xml:space="preserve"> </w:t>
            </w:r>
            <w:r w:rsidR="002E2142">
              <w:t xml:space="preserve"> </w:t>
            </w:r>
            <w:r w:rsidRPr="005E3974">
              <w:t>Python</w:t>
            </w:r>
            <w:r w:rsidR="007E5546">
              <w:t>,</w:t>
            </w:r>
            <w:r w:rsidRPr="005E3974">
              <w:t xml:space="preserve"> JavaScript</w:t>
            </w:r>
            <w:r w:rsidR="007E5546">
              <w:t>, Java and Dart</w:t>
            </w:r>
            <w:r>
              <w:t>.</w:t>
            </w:r>
          </w:p>
          <w:p w14:paraId="37928128" w14:textId="77777777" w:rsidR="002E2E0E" w:rsidRDefault="005E3974" w:rsidP="002E2E0E">
            <w:pPr>
              <w:pStyle w:val="ListBullet"/>
              <w:contextualSpacing w:val="0"/>
            </w:pPr>
            <w:r>
              <w:t xml:space="preserve">FRAMEWORKS: </w:t>
            </w:r>
            <w:r w:rsidRPr="005E3974">
              <w:t>Django, Flutter, Flask</w:t>
            </w:r>
            <w:r w:rsidR="007E5546">
              <w:t>, Express Js,</w:t>
            </w:r>
          </w:p>
          <w:p w14:paraId="22FBAB4B" w14:textId="6808E051" w:rsidR="002E2E0E" w:rsidRDefault="007E5546" w:rsidP="002E2E0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React JS</w:t>
            </w:r>
            <w:r w:rsidR="005E3974">
              <w:t>.</w:t>
            </w:r>
          </w:p>
          <w:p w14:paraId="4EFA99C4" w14:textId="77777777" w:rsidR="006463A3" w:rsidRDefault="006463A3" w:rsidP="002E2E0E">
            <w:pPr>
              <w:pStyle w:val="ListBullet"/>
              <w:contextualSpacing w:val="0"/>
            </w:pPr>
            <w:r>
              <w:t>Hosting</w:t>
            </w:r>
            <w:r w:rsidR="002E2E0E">
              <w:t xml:space="preserve"> Servers:  Heroku, Firebase Hosting </w:t>
            </w:r>
            <w:r>
              <w:t xml:space="preserve">and </w:t>
            </w:r>
          </w:p>
          <w:p w14:paraId="5A869C6B" w14:textId="77777777" w:rsidR="00E30E4D" w:rsidRDefault="002E2E0E" w:rsidP="00E30E4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GitHub Pages.</w:t>
            </w:r>
          </w:p>
          <w:p w14:paraId="79EE4C7F" w14:textId="7B7F37A5" w:rsidR="00E30E4D" w:rsidRPr="006E1507" w:rsidRDefault="00E30E4D" w:rsidP="00E30E4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5436" w:type="dxa"/>
            <w:tcMar>
              <w:left w:w="360" w:type="dxa"/>
            </w:tcMar>
          </w:tcPr>
          <w:p w14:paraId="45F998CD" w14:textId="291FC3D1" w:rsidR="003A0632" w:rsidRPr="006E1507" w:rsidRDefault="005E3974" w:rsidP="006E1507">
            <w:pPr>
              <w:pStyle w:val="ListBullet"/>
              <w:contextualSpacing w:val="0"/>
            </w:pPr>
            <w:r>
              <w:t xml:space="preserve">DATABASE:  Firebase, </w:t>
            </w:r>
            <w:r w:rsidR="00693972">
              <w:t xml:space="preserve">MongoDB and </w:t>
            </w:r>
            <w:r>
              <w:t>SQL Lite</w:t>
            </w:r>
            <w:r w:rsidR="00693972">
              <w:t>.</w:t>
            </w:r>
          </w:p>
          <w:p w14:paraId="305E17FE" w14:textId="0CA75B78" w:rsidR="005E3974" w:rsidRPr="006E1507" w:rsidRDefault="005E3974" w:rsidP="005E3974">
            <w:pPr>
              <w:pStyle w:val="ListBullet"/>
              <w:contextualSpacing w:val="0"/>
            </w:pPr>
            <w:r>
              <w:t>OTHER SKILLS:</w:t>
            </w:r>
            <w:r w:rsidR="007E5546">
              <w:t xml:space="preserve"> JWT</w:t>
            </w:r>
            <w:r w:rsidR="00693972">
              <w:t xml:space="preserve">, </w:t>
            </w:r>
            <w:r>
              <w:t>Machine Learning</w:t>
            </w:r>
            <w:r w:rsidR="00C237BF">
              <w:t xml:space="preserve"> </w:t>
            </w:r>
            <w:r>
              <w:t xml:space="preserve">, </w:t>
            </w:r>
            <w:r w:rsidR="00693972">
              <w:t xml:space="preserve">and </w:t>
            </w:r>
            <w:r>
              <w:t>Microsoft Office Tools.</w:t>
            </w:r>
          </w:p>
          <w:p w14:paraId="0EBAFCE5" w14:textId="23891132" w:rsidR="005A46F8" w:rsidRPr="006E1507" w:rsidRDefault="005A46F8" w:rsidP="005A46F8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1B911692" w14:textId="09B6C1E8" w:rsidR="00E30E4D" w:rsidRPr="00CF1A49" w:rsidRDefault="00E30E4D" w:rsidP="00E30E4D">
      <w:pPr>
        <w:pStyle w:val="Heading1"/>
      </w:pPr>
      <w:r>
        <w:t>E</w:t>
      </w:r>
      <w:r>
        <w:t>xperie</w:t>
      </w:r>
      <w:r w:rsidR="00F40933">
        <w:t>n</w:t>
      </w:r>
      <w:r>
        <w:t>ce</w:t>
      </w:r>
    </w:p>
    <w:tbl>
      <w:tblPr>
        <w:tblStyle w:val="TableGrid"/>
        <w:tblW w:w="4975" w:type="pct"/>
        <w:tblInd w:w="-56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46"/>
      </w:tblGrid>
      <w:tr w:rsidR="00E30E4D" w:rsidRPr="00CF1A49" w14:paraId="4A9B9A43" w14:textId="77777777" w:rsidTr="007D74B6">
        <w:tc>
          <w:tcPr>
            <w:tcW w:w="10746" w:type="dxa"/>
            <w:tcBorders>
              <w:left w:val="nil"/>
            </w:tcBorders>
          </w:tcPr>
          <w:p w14:paraId="281BA506" w14:textId="77777777" w:rsidR="00E30E4D" w:rsidRPr="00CF1A49" w:rsidRDefault="00E30E4D" w:rsidP="007D74B6">
            <w:pPr>
              <w:pStyle w:val="Heading3"/>
              <w:contextualSpacing w:val="0"/>
              <w:outlineLvl w:val="2"/>
            </w:pPr>
            <w:bookmarkStart w:id="3" w:name="_Hlk77105226"/>
            <w:r>
              <w:t>March 2021 – April 2021</w:t>
            </w:r>
          </w:p>
          <w:p w14:paraId="4796A3AE" w14:textId="77777777" w:rsidR="00E30E4D" w:rsidRPr="00CF1A49" w:rsidRDefault="00E30E4D" w:rsidP="007D74B6">
            <w:pPr>
              <w:pStyle w:val="Heading2"/>
              <w:contextualSpacing w:val="0"/>
              <w:outlineLvl w:val="1"/>
            </w:pPr>
            <w:r>
              <w:t>web developer intern</w:t>
            </w:r>
            <w:r w:rsidRPr="00CF1A49">
              <w:t xml:space="preserve">, </w:t>
            </w:r>
            <w:r>
              <w:rPr>
                <w:rStyle w:val="SubtleReference"/>
              </w:rPr>
              <w:t>the spark foundation</w:t>
            </w:r>
          </w:p>
          <w:p w14:paraId="79123581" w14:textId="77777777" w:rsidR="00E30E4D" w:rsidRPr="00CF1A49" w:rsidRDefault="00E30E4D" w:rsidP="007D74B6">
            <w:pPr>
              <w:contextualSpacing w:val="0"/>
            </w:pPr>
            <w:r>
              <w:t>Learn about web development fundamentals and d</w:t>
            </w:r>
            <w:r w:rsidRPr="00EC48E5">
              <w:t>evelop</w:t>
            </w:r>
            <w:r>
              <w:t xml:space="preserve">ed a simple banking </w:t>
            </w:r>
            <w:r w:rsidRPr="00EC48E5">
              <w:t>web application using HTML/CSS and JavaScript</w:t>
            </w:r>
            <w:r>
              <w:t xml:space="preserve">. </w:t>
            </w:r>
            <w:bookmarkEnd w:id="3"/>
          </w:p>
        </w:tc>
      </w:tr>
    </w:tbl>
    <w:p w14:paraId="7878C675" w14:textId="77777777" w:rsidR="00E30E4D" w:rsidRDefault="00E30E4D" w:rsidP="005A46F8">
      <w:pPr>
        <w:pStyle w:val="Heading1"/>
        <w:rPr>
          <w:rFonts w:ascii="Constantia" w:hAnsi="Constantia"/>
          <w:sz w:val="32"/>
          <w:szCs w:val="36"/>
        </w:rPr>
      </w:pPr>
    </w:p>
    <w:p w14:paraId="61495210" w14:textId="1DD110A8" w:rsidR="005A46F8" w:rsidRDefault="005A46F8" w:rsidP="005A46F8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training and certification</w:t>
      </w:r>
    </w:p>
    <w:p w14:paraId="54DE1EC8" w14:textId="4958E76F" w:rsidR="005A46F8" w:rsidRPr="006E1507" w:rsidRDefault="005A46F8" w:rsidP="005A46F8">
      <w:pPr>
        <w:pStyle w:val="ListBullet"/>
      </w:pPr>
      <w:bookmarkStart w:id="4" w:name="_Hlk77105549"/>
      <w:r w:rsidRPr="005A46F8">
        <w:t>Python 3 Beginner’s Bootcamp.</w:t>
      </w:r>
    </w:p>
    <w:p w14:paraId="5A9BC78A" w14:textId="77777777" w:rsidR="005A46F8" w:rsidRDefault="005A46F8" w:rsidP="0062312F">
      <w:pPr>
        <w:pStyle w:val="ListBullet"/>
      </w:pPr>
      <w:r w:rsidRPr="005A46F8">
        <w:t>Flutter Advanced Course.</w:t>
      </w:r>
    </w:p>
    <w:p w14:paraId="45D0408E" w14:textId="2542E781" w:rsidR="005A46F8" w:rsidRDefault="005A46F8" w:rsidP="0062312F">
      <w:pPr>
        <w:pStyle w:val="ListBullet"/>
      </w:pPr>
      <w:r w:rsidRPr="005A46F8">
        <w:t>Diploma in Computer Application.</w:t>
      </w:r>
    </w:p>
    <w:p w14:paraId="2AB70A86" w14:textId="24D76D2A" w:rsidR="005A46F8" w:rsidRDefault="005A46F8" w:rsidP="005A46F8">
      <w:pPr>
        <w:pStyle w:val="ListBullet"/>
      </w:pPr>
      <w:r>
        <w:t>Inplant Training on Overview of Digital Communication, Optical Fiber concepts and Broadband Technology in BSNL</w:t>
      </w:r>
    </w:p>
    <w:p w14:paraId="68615A47" w14:textId="79D1388C" w:rsidR="001D3C0E" w:rsidRDefault="005A46F8" w:rsidP="001D3C0E">
      <w:pPr>
        <w:pStyle w:val="ListBullet"/>
        <w:numPr>
          <w:ilvl w:val="0"/>
          <w:numId w:val="0"/>
        </w:numPr>
        <w:ind w:left="360"/>
      </w:pPr>
      <w:r>
        <w:t>Thanjavur</w:t>
      </w:r>
      <w:bookmarkEnd w:id="4"/>
      <w:r>
        <w:t>.</w:t>
      </w:r>
    </w:p>
    <w:p w14:paraId="76173B2F" w14:textId="0B644A80" w:rsidR="00A43F52" w:rsidRPr="007E5546" w:rsidRDefault="005E3974" w:rsidP="007E5546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lastRenderedPageBreak/>
        <w:t>project works</w:t>
      </w:r>
    </w:p>
    <w:bookmarkStart w:id="5" w:name="_Hlk77105726"/>
    <w:p w14:paraId="59FD507A" w14:textId="1805C4F8" w:rsidR="00A43F52" w:rsidRPr="00C237BF" w:rsidRDefault="00C237BF" w:rsidP="00CD58B6">
      <w:pPr>
        <w:pStyle w:val="ListParagraph"/>
        <w:numPr>
          <w:ilvl w:val="0"/>
          <w:numId w:val="14"/>
        </w:numPr>
        <w:ind w:left="426"/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quizApp_django" </w:instrText>
      </w:r>
      <w:r>
        <w:rPr>
          <w:b/>
          <w:bCs/>
          <w:sz w:val="28"/>
          <w:szCs w:val="28"/>
        </w:rPr>
        <w:fldChar w:fldCharType="separate"/>
      </w:r>
      <w:r w:rsidR="00A43F52"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QUIZAPP</w:t>
      </w:r>
    </w:p>
    <w:p w14:paraId="66054CFB" w14:textId="3CB78843" w:rsidR="00A43F52" w:rsidRDefault="00C237BF" w:rsidP="00CD58B6">
      <w:pPr>
        <w:pStyle w:val="ListParagraph"/>
        <w:ind w:left="426"/>
      </w:pPr>
      <w:r>
        <w:rPr>
          <w:b/>
          <w:bCs/>
          <w:sz w:val="28"/>
          <w:szCs w:val="28"/>
        </w:rPr>
        <w:fldChar w:fldCharType="end"/>
      </w:r>
      <w:r w:rsidR="00A43F52" w:rsidRPr="00B75D73">
        <w:t>A</w:t>
      </w:r>
      <w:r w:rsidR="00A43F52">
        <w:t xml:space="preserve"> Quiz website for students</w:t>
      </w:r>
      <w:r w:rsidR="009F4BBF">
        <w:t>. In which admin (superuser) can manage staff, students and quizzes, Staff can manage the quizzes and students can attend the quizzes and see the score they get for corresponding quizzes.</w:t>
      </w:r>
    </w:p>
    <w:p w14:paraId="74673244" w14:textId="77777777" w:rsidR="00A43F52" w:rsidRDefault="00A43F52" w:rsidP="00CD58B6">
      <w:pPr>
        <w:pStyle w:val="ListParagraph"/>
        <w:ind w:left="426"/>
      </w:pPr>
      <w:r w:rsidRPr="00501F6F">
        <w:rPr>
          <w:b/>
          <w:bCs/>
        </w:rPr>
        <w:t>LANGUAGE USED:</w:t>
      </w:r>
      <w:r>
        <w:t xml:space="preserve"> Python,</w:t>
      </w:r>
    </w:p>
    <w:p w14:paraId="360048EC" w14:textId="46C10178" w:rsidR="00A43F52" w:rsidRDefault="00A43F52" w:rsidP="00CD58B6">
      <w:pPr>
        <w:pStyle w:val="ListParagraph"/>
        <w:ind w:left="426"/>
      </w:pPr>
      <w:r>
        <w:rPr>
          <w:b/>
          <w:bCs/>
        </w:rPr>
        <w:t xml:space="preserve">FRAMEWORK AND TECHNIQUES: </w:t>
      </w:r>
      <w:r>
        <w:t>Django</w:t>
      </w:r>
      <w:r w:rsidR="009F4BBF">
        <w:t>,</w:t>
      </w:r>
    </w:p>
    <w:p w14:paraId="7850CF23" w14:textId="77777777" w:rsidR="00A43F52" w:rsidRDefault="00A43F52" w:rsidP="00CD58B6">
      <w:pPr>
        <w:pStyle w:val="ListParagraph"/>
        <w:ind w:left="426"/>
      </w:pPr>
      <w:r>
        <w:rPr>
          <w:b/>
          <w:bCs/>
        </w:rPr>
        <w:t>SERVER:</w:t>
      </w:r>
      <w:r>
        <w:t xml:space="preserve"> Heroku.</w:t>
      </w:r>
    </w:p>
    <w:p w14:paraId="7F0E8ECB" w14:textId="77777777" w:rsidR="00693972" w:rsidRDefault="00693972" w:rsidP="00CD58B6">
      <w:pPr>
        <w:pStyle w:val="ListParagraph"/>
        <w:ind w:left="426"/>
      </w:pPr>
    </w:p>
    <w:p w14:paraId="3A738057" w14:textId="7D58958A" w:rsidR="00693972" w:rsidRPr="008B485A" w:rsidRDefault="00BC0B5F" w:rsidP="00CD58B6">
      <w:pPr>
        <w:pStyle w:val="ListParagraph"/>
        <w:numPr>
          <w:ilvl w:val="0"/>
          <w:numId w:val="14"/>
        </w:numPr>
        <w:ind w:left="426"/>
        <w:rPr>
          <w:b/>
          <w:bCs/>
          <w:color w:val="1D824C" w:themeColor="accent1"/>
          <w:sz w:val="28"/>
          <w:szCs w:val="28"/>
        </w:rPr>
      </w:pPr>
      <w:hyperlink r:id="rId12" w:history="1">
        <w:r w:rsidR="007E5546" w:rsidRPr="008B485A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JWT-AUTHENTICATION.</w:t>
        </w:r>
      </w:hyperlink>
    </w:p>
    <w:p w14:paraId="6A91BFE0" w14:textId="39FDBB89" w:rsidR="00FD4DFE" w:rsidRDefault="00693972" w:rsidP="00CD58B6">
      <w:pPr>
        <w:pStyle w:val="ListParagraph"/>
        <w:ind w:left="426"/>
      </w:pPr>
      <w:r w:rsidRPr="00501F6F">
        <w:t xml:space="preserve">A </w:t>
      </w:r>
      <w:r w:rsidR="007E5546">
        <w:t>backend application to authenticate the user by using Json Web Token with Refresh Token.</w:t>
      </w:r>
    </w:p>
    <w:p w14:paraId="7D940006" w14:textId="46CB83E1" w:rsidR="00CD58B6" w:rsidRDefault="00693972" w:rsidP="00CD58B6">
      <w:pPr>
        <w:pStyle w:val="ListParagraph"/>
        <w:ind w:left="426"/>
      </w:pPr>
      <w:r w:rsidRPr="00501F6F">
        <w:rPr>
          <w:b/>
          <w:bCs/>
        </w:rPr>
        <w:t xml:space="preserve">FRAMEWORK USED: </w:t>
      </w:r>
      <w:r w:rsidR="007E5546">
        <w:t>Express Js</w:t>
      </w:r>
      <w:r>
        <w:t>,</w:t>
      </w:r>
    </w:p>
    <w:p w14:paraId="7482450D" w14:textId="0405E6C7" w:rsidR="00CD58B6" w:rsidRDefault="00693972" w:rsidP="00CD58B6">
      <w:pPr>
        <w:pStyle w:val="ListParagraph"/>
        <w:ind w:left="426"/>
      </w:pPr>
      <w:r>
        <w:rPr>
          <w:b/>
          <w:bCs/>
        </w:rPr>
        <w:t>LANGUAGE USED:</w:t>
      </w:r>
      <w:r>
        <w:t xml:space="preserve"> </w:t>
      </w:r>
      <w:r w:rsidR="007E5546">
        <w:t>JavaScript</w:t>
      </w:r>
      <w:r>
        <w:t>.</w:t>
      </w:r>
    </w:p>
    <w:bookmarkEnd w:id="5"/>
    <w:p w14:paraId="2FDA5F9E" w14:textId="77777777" w:rsidR="007E5546" w:rsidRDefault="007E5546" w:rsidP="00CD58B6">
      <w:pPr>
        <w:pStyle w:val="ListParagraph"/>
        <w:ind w:left="426"/>
      </w:pPr>
    </w:p>
    <w:p w14:paraId="36DC78C4" w14:textId="77777777" w:rsidR="007E5546" w:rsidRPr="006C2A5C" w:rsidRDefault="00BC0B5F" w:rsidP="00CD58B6">
      <w:pPr>
        <w:pStyle w:val="ListParagraph"/>
        <w:numPr>
          <w:ilvl w:val="0"/>
          <w:numId w:val="14"/>
        </w:numPr>
        <w:ind w:left="426"/>
        <w:rPr>
          <w:b/>
          <w:bCs/>
          <w:color w:val="1D824C" w:themeColor="accent1"/>
          <w:sz w:val="28"/>
          <w:szCs w:val="28"/>
        </w:rPr>
      </w:pPr>
      <w:hyperlink r:id="rId13" w:history="1">
        <w:r w:rsidR="007E5546"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COLLEGE AUTOMATION SYSTEM</w:t>
        </w:r>
      </w:hyperlink>
    </w:p>
    <w:p w14:paraId="4311CAE6" w14:textId="77777777" w:rsidR="007E5546" w:rsidRDefault="007E5546" w:rsidP="00CD58B6">
      <w:pPr>
        <w:pStyle w:val="ListParagraph"/>
        <w:ind w:left="426"/>
      </w:pPr>
      <w:r w:rsidRPr="005E3974">
        <w:t xml:space="preserve">An app to digitalize the college works. Staff can able to upload student details and notes in staff console and notes and students can able to view their details and notes. </w:t>
      </w:r>
    </w:p>
    <w:p w14:paraId="1CA1AF46" w14:textId="77777777" w:rsidR="007E5546" w:rsidRDefault="007E5546" w:rsidP="00CD58B6">
      <w:pPr>
        <w:pStyle w:val="ListParagraph"/>
        <w:ind w:left="426"/>
        <w:rPr>
          <w:b/>
          <w:bCs/>
        </w:rPr>
      </w:pPr>
      <w:r>
        <w:rPr>
          <w:b/>
          <w:bCs/>
        </w:rPr>
        <w:t xml:space="preserve">FRAMEWORK USED: </w:t>
      </w:r>
      <w:r w:rsidRPr="00501F6F">
        <w:t>Flutter</w:t>
      </w:r>
      <w:r>
        <w:t>,</w:t>
      </w:r>
    </w:p>
    <w:p w14:paraId="01CDE27B" w14:textId="77777777" w:rsidR="007E5546" w:rsidRDefault="007E5546" w:rsidP="00CD58B6">
      <w:pPr>
        <w:pStyle w:val="ListParagraph"/>
        <w:ind w:left="426"/>
        <w:rPr>
          <w:b/>
          <w:bCs/>
        </w:rPr>
      </w:pPr>
      <w:r>
        <w:rPr>
          <w:b/>
          <w:bCs/>
        </w:rPr>
        <w:t xml:space="preserve">LANGUAGE: </w:t>
      </w:r>
      <w:r w:rsidRPr="00501F6F">
        <w:t>Dart</w:t>
      </w:r>
      <w:r>
        <w:t>,</w:t>
      </w:r>
    </w:p>
    <w:p w14:paraId="52763830" w14:textId="77777777" w:rsidR="007E5546" w:rsidRDefault="007E5546" w:rsidP="00CD58B6">
      <w:pPr>
        <w:pStyle w:val="ListParagraph"/>
        <w:ind w:left="426"/>
      </w:pPr>
      <w:r>
        <w:rPr>
          <w:b/>
          <w:bCs/>
        </w:rPr>
        <w:t xml:space="preserve">BACKEND: </w:t>
      </w:r>
      <w:r w:rsidRPr="00501F6F">
        <w:t>Firebase</w:t>
      </w:r>
      <w:r>
        <w:t>.</w:t>
      </w:r>
    </w:p>
    <w:p w14:paraId="1C56696D" w14:textId="77777777" w:rsidR="007E5546" w:rsidRDefault="007E5546" w:rsidP="00CD58B6">
      <w:pPr>
        <w:ind w:left="426"/>
      </w:pPr>
    </w:p>
    <w:p w14:paraId="3A1738DD" w14:textId="77777777" w:rsidR="007E5546" w:rsidRPr="00C237BF" w:rsidRDefault="007E5546" w:rsidP="00CD58B6">
      <w:pPr>
        <w:pStyle w:val="ListParagraph"/>
        <w:numPr>
          <w:ilvl w:val="0"/>
          <w:numId w:val="14"/>
        </w:numPr>
        <w:ind w:left="426"/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FarmixSmart" </w:instrText>
      </w:r>
      <w:r>
        <w:rPr>
          <w:b/>
          <w:bCs/>
          <w:sz w:val="28"/>
          <w:szCs w:val="28"/>
        </w:rPr>
        <w:fldChar w:fldCharType="separate"/>
      </w:r>
      <w:r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FARMIX-SMART</w:t>
      </w:r>
    </w:p>
    <w:p w14:paraId="27ED4DF4" w14:textId="77777777" w:rsidR="007E5546" w:rsidRDefault="007E5546" w:rsidP="00CD58B6">
      <w:pPr>
        <w:pStyle w:val="ListParagraph"/>
        <w:ind w:left="426"/>
      </w:pPr>
      <w:r>
        <w:rPr>
          <w:b/>
          <w:bCs/>
          <w:sz w:val="28"/>
          <w:szCs w:val="28"/>
        </w:rPr>
        <w:fldChar w:fldCharType="end"/>
      </w:r>
      <w:r w:rsidRPr="00B75D73">
        <w:t>A web application for farmers, who can able to predict yielding, detect crop disease and question and answer platform</w:t>
      </w:r>
      <w:r>
        <w:t>.</w:t>
      </w:r>
    </w:p>
    <w:p w14:paraId="55D4510C" w14:textId="77777777" w:rsidR="007E5546" w:rsidRDefault="007E5546" w:rsidP="00CD58B6">
      <w:pPr>
        <w:pStyle w:val="ListParagraph"/>
        <w:ind w:left="426"/>
      </w:pPr>
      <w:r w:rsidRPr="00501F6F">
        <w:rPr>
          <w:b/>
          <w:bCs/>
        </w:rPr>
        <w:t>LANGUAGE USED:</w:t>
      </w:r>
      <w:r>
        <w:t xml:space="preserve"> Python,</w:t>
      </w:r>
    </w:p>
    <w:p w14:paraId="4D36172B" w14:textId="77777777" w:rsidR="007E5546" w:rsidRDefault="007E5546" w:rsidP="00CD58B6">
      <w:pPr>
        <w:pStyle w:val="ListParagraph"/>
        <w:ind w:left="426"/>
      </w:pPr>
      <w:r>
        <w:rPr>
          <w:b/>
          <w:bCs/>
        </w:rPr>
        <w:t xml:space="preserve">FRAMEWORK AND TECHNIQUES: </w:t>
      </w:r>
      <w:r>
        <w:t>Django and Deep Learning,</w:t>
      </w:r>
    </w:p>
    <w:p w14:paraId="08173320" w14:textId="77777777" w:rsidR="007E5546" w:rsidRDefault="007E5546" w:rsidP="00CD58B6">
      <w:pPr>
        <w:pStyle w:val="ListParagraph"/>
        <w:ind w:left="426"/>
      </w:pPr>
      <w:r>
        <w:rPr>
          <w:b/>
          <w:bCs/>
        </w:rPr>
        <w:t>SERVER:</w:t>
      </w:r>
      <w:r>
        <w:t xml:space="preserve"> Heroku.</w:t>
      </w:r>
    </w:p>
    <w:p w14:paraId="7D110E57" w14:textId="77777777" w:rsidR="007E5546" w:rsidRDefault="007E5546" w:rsidP="00CD58B6">
      <w:pPr>
        <w:pStyle w:val="ListParagraph"/>
        <w:ind w:left="426"/>
      </w:pPr>
    </w:p>
    <w:p w14:paraId="126016E5" w14:textId="77777777" w:rsidR="007E5546" w:rsidRPr="005A46F8" w:rsidRDefault="00BC0B5F" w:rsidP="00CD58B6">
      <w:pPr>
        <w:pStyle w:val="ListParagraph"/>
        <w:numPr>
          <w:ilvl w:val="0"/>
          <w:numId w:val="14"/>
        </w:numPr>
        <w:ind w:left="426"/>
        <w:rPr>
          <w:b/>
          <w:bCs/>
          <w:color w:val="1D824C" w:themeColor="accent1"/>
          <w:sz w:val="28"/>
          <w:szCs w:val="28"/>
        </w:rPr>
      </w:pPr>
      <w:hyperlink r:id="rId14" w:history="1">
        <w:r w:rsidR="007E5546"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AU-FLIX</w:t>
        </w:r>
      </w:hyperlink>
    </w:p>
    <w:p w14:paraId="0B5B0944" w14:textId="77777777" w:rsidR="007E5546" w:rsidRDefault="007E5546" w:rsidP="00CD58B6">
      <w:pPr>
        <w:pStyle w:val="ListParagraph"/>
        <w:ind w:left="426"/>
      </w:pPr>
      <w:r>
        <w:t>An Educational Website for Anna university students, Notes and relevant YouTube tutorials get scraped and displayed in this website for the user search query.</w:t>
      </w:r>
    </w:p>
    <w:p w14:paraId="3E7F206A" w14:textId="77777777" w:rsidR="007E5546" w:rsidRDefault="007E5546" w:rsidP="00CD58B6">
      <w:pPr>
        <w:pStyle w:val="ListParagraph"/>
        <w:ind w:left="426"/>
      </w:pPr>
      <w:r w:rsidRPr="00501F6F">
        <w:rPr>
          <w:b/>
          <w:bCs/>
        </w:rPr>
        <w:t>LANGUAGE USED:</w:t>
      </w:r>
      <w:r>
        <w:t xml:space="preserve"> Python,</w:t>
      </w:r>
    </w:p>
    <w:p w14:paraId="2E0B4A84" w14:textId="77777777" w:rsidR="007E5546" w:rsidRDefault="007E5546" w:rsidP="00CD58B6">
      <w:pPr>
        <w:pStyle w:val="ListParagraph"/>
        <w:ind w:left="426"/>
      </w:pPr>
      <w:r>
        <w:rPr>
          <w:b/>
          <w:bCs/>
        </w:rPr>
        <w:t>POSITION:</w:t>
      </w:r>
      <w:r>
        <w:t xml:space="preserve"> Backend  Developer,</w:t>
      </w:r>
    </w:p>
    <w:p w14:paraId="65C36603" w14:textId="527E43D0" w:rsidR="007E5546" w:rsidRPr="00B75D73" w:rsidRDefault="007E5546" w:rsidP="00CD58B6">
      <w:pPr>
        <w:pStyle w:val="ListParagraph"/>
        <w:ind w:left="426"/>
      </w:pPr>
      <w:r>
        <w:rPr>
          <w:b/>
          <w:bCs/>
        </w:rPr>
        <w:t xml:space="preserve">FRAMEWORK: </w:t>
      </w:r>
      <w:r>
        <w:t>Django</w:t>
      </w:r>
      <w:r w:rsidR="00CD58B6">
        <w:t>.</w:t>
      </w:r>
    </w:p>
    <w:p w14:paraId="2CC783E5" w14:textId="26FD8DCF" w:rsidR="00B80D24" w:rsidRPr="001D3C0E" w:rsidRDefault="00B80D24" w:rsidP="00B80D24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9"/>
      </w:tblGrid>
      <w:tr w:rsidR="00B80D24" w14:paraId="1F1167AC" w14:textId="77777777" w:rsidTr="00E52A13">
        <w:trPr>
          <w:trHeight w:val="439"/>
        </w:trPr>
        <w:tc>
          <w:tcPr>
            <w:tcW w:w="2405" w:type="dxa"/>
          </w:tcPr>
          <w:p w14:paraId="38B05C40" w14:textId="18E2F77D" w:rsidR="00B80D24" w:rsidRPr="00E52A13" w:rsidRDefault="00B80D24" w:rsidP="00E52A13">
            <w:pPr>
              <w:rPr>
                <w:sz w:val="24"/>
                <w:szCs w:val="24"/>
              </w:rPr>
            </w:pPr>
            <w:bookmarkStart w:id="6" w:name="_Hlk77107396"/>
            <w:r w:rsidRPr="00E52A13">
              <w:rPr>
                <w:sz w:val="24"/>
                <w:szCs w:val="24"/>
              </w:rPr>
              <w:t>Date of Birth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60CFCDA7" w14:textId="7BEB395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16</w:t>
            </w:r>
            <w:r w:rsidR="00E52A13" w:rsidRPr="00E52A13">
              <w:rPr>
                <w:sz w:val="24"/>
                <w:szCs w:val="24"/>
                <w:vertAlign w:val="superscript"/>
              </w:rPr>
              <w:t>th</w:t>
            </w:r>
            <w:r w:rsidR="00E52A13">
              <w:rPr>
                <w:sz w:val="24"/>
                <w:szCs w:val="24"/>
              </w:rPr>
              <w:t xml:space="preserve"> February, </w:t>
            </w:r>
            <w:r w:rsidRPr="00E52A13">
              <w:rPr>
                <w:sz w:val="24"/>
                <w:szCs w:val="24"/>
              </w:rPr>
              <w:t>2000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CEEC19D" w14:textId="77777777" w:rsidTr="00E52A13">
        <w:trPr>
          <w:trHeight w:val="415"/>
        </w:trPr>
        <w:tc>
          <w:tcPr>
            <w:tcW w:w="2405" w:type="dxa"/>
          </w:tcPr>
          <w:p w14:paraId="79C2E974" w14:textId="563D36B3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Languages Known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4582FB48" w14:textId="0A03BC44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Tamil &amp; English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AB2E39D" w14:textId="77777777" w:rsidTr="00E52A13">
        <w:trPr>
          <w:trHeight w:val="439"/>
        </w:trPr>
        <w:tc>
          <w:tcPr>
            <w:tcW w:w="2405" w:type="dxa"/>
          </w:tcPr>
          <w:p w14:paraId="7E86704F" w14:textId="0568450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Hobbies &amp; Interests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068F8375" w14:textId="4C5A2158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Basket Ball, </w:t>
            </w:r>
            <w:r w:rsidR="00E52A13" w:rsidRPr="00E52A13">
              <w:rPr>
                <w:sz w:val="24"/>
                <w:szCs w:val="24"/>
              </w:rPr>
              <w:t xml:space="preserve">Movies &amp; </w:t>
            </w:r>
            <w:r w:rsidR="00196B0F" w:rsidRPr="00E52A13">
              <w:rPr>
                <w:sz w:val="24"/>
                <w:szCs w:val="24"/>
              </w:rPr>
              <w:t>Hacker Rank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058DFF85" w14:textId="77777777" w:rsidTr="00E52A13">
        <w:trPr>
          <w:trHeight w:val="415"/>
        </w:trPr>
        <w:tc>
          <w:tcPr>
            <w:tcW w:w="2405" w:type="dxa"/>
          </w:tcPr>
          <w:p w14:paraId="4BD2DC25" w14:textId="0C2CC269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Permanent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735456AC" w14:textId="0621CD7F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309, South Street, </w:t>
            </w:r>
            <w:r w:rsidR="00196B0F" w:rsidRPr="00E52A13">
              <w:rPr>
                <w:sz w:val="24"/>
                <w:szCs w:val="24"/>
              </w:rPr>
              <w:t>Thirubuvanam, T</w:t>
            </w:r>
            <w:r w:rsidR="00693972">
              <w:rPr>
                <w:sz w:val="24"/>
                <w:szCs w:val="24"/>
              </w:rPr>
              <w:t>amilnadu</w:t>
            </w:r>
            <w:r w:rsidRPr="00E52A13">
              <w:rPr>
                <w:sz w:val="24"/>
                <w:szCs w:val="24"/>
              </w:rPr>
              <w:t xml:space="preserve"> 612103.</w:t>
            </w:r>
          </w:p>
        </w:tc>
      </w:tr>
      <w:tr w:rsidR="005A46F8" w14:paraId="484A38CE" w14:textId="77777777" w:rsidTr="00E52A13">
        <w:trPr>
          <w:trHeight w:val="415"/>
        </w:trPr>
        <w:tc>
          <w:tcPr>
            <w:tcW w:w="2405" w:type="dxa"/>
          </w:tcPr>
          <w:p w14:paraId="3D3B611D" w14:textId="2463574F" w:rsidR="005A46F8" w:rsidRPr="00E52A13" w:rsidRDefault="005A46F8" w:rsidP="00E5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 Address </w:t>
            </w:r>
          </w:p>
        </w:tc>
        <w:tc>
          <w:tcPr>
            <w:tcW w:w="6899" w:type="dxa"/>
          </w:tcPr>
          <w:p w14:paraId="2A0977EB" w14:textId="68B04A90" w:rsidR="005A46F8" w:rsidRPr="002008FD" w:rsidRDefault="00BC0B5F" w:rsidP="00E52A13">
            <w:pPr>
              <w:rPr>
                <w:sz w:val="24"/>
                <w:szCs w:val="24"/>
              </w:rPr>
            </w:pPr>
            <w:hyperlink r:id="rId15" w:history="1">
              <w:r w:rsidR="002008FD" w:rsidRPr="002008FD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https://www.linkedin.com/in/sathiyanarayanan-m</w:t>
              </w:r>
            </w:hyperlink>
          </w:p>
        </w:tc>
      </w:tr>
      <w:bookmarkEnd w:id="6"/>
    </w:tbl>
    <w:p w14:paraId="18D2239E" w14:textId="50AD25CF" w:rsidR="00E52A13" w:rsidRDefault="00E52A13" w:rsidP="00B80D24">
      <w:pPr>
        <w:rPr>
          <w:b/>
          <w:bCs/>
        </w:rPr>
      </w:pPr>
    </w:p>
    <w:p w14:paraId="1D9065FF" w14:textId="6703201A" w:rsidR="00E52A13" w:rsidRPr="00B80D24" w:rsidRDefault="00E52A13" w:rsidP="00B80D24">
      <w:pPr>
        <w:rPr>
          <w:b/>
          <w:bCs/>
        </w:rPr>
      </w:pPr>
      <w:r>
        <w:rPr>
          <w:b/>
          <w:bCs/>
        </w:rPr>
        <w:t>(Sathiyanarayanan)</w:t>
      </w:r>
    </w:p>
    <w:sectPr w:rsidR="00E52A13" w:rsidRPr="00B80D24" w:rsidSect="00D629A8">
      <w:pgSz w:w="12240" w:h="15840" w:code="1"/>
      <w:pgMar w:top="568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8698" w14:textId="77777777" w:rsidR="00BC0B5F" w:rsidRDefault="00BC0B5F" w:rsidP="0068194B">
      <w:r>
        <w:separator/>
      </w:r>
    </w:p>
    <w:p w14:paraId="16DD28B3" w14:textId="77777777" w:rsidR="00BC0B5F" w:rsidRDefault="00BC0B5F"/>
    <w:p w14:paraId="3D6F0656" w14:textId="77777777" w:rsidR="00BC0B5F" w:rsidRDefault="00BC0B5F"/>
  </w:endnote>
  <w:endnote w:type="continuationSeparator" w:id="0">
    <w:p w14:paraId="73001713" w14:textId="77777777" w:rsidR="00BC0B5F" w:rsidRDefault="00BC0B5F" w:rsidP="0068194B">
      <w:r>
        <w:continuationSeparator/>
      </w:r>
    </w:p>
    <w:p w14:paraId="65822604" w14:textId="77777777" w:rsidR="00BC0B5F" w:rsidRDefault="00BC0B5F"/>
    <w:p w14:paraId="4CF959DE" w14:textId="77777777" w:rsidR="00BC0B5F" w:rsidRDefault="00BC0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CF00" w14:textId="77777777" w:rsidR="00BC0B5F" w:rsidRDefault="00BC0B5F" w:rsidP="0068194B">
      <w:r>
        <w:separator/>
      </w:r>
    </w:p>
    <w:p w14:paraId="3A8B2B8F" w14:textId="77777777" w:rsidR="00BC0B5F" w:rsidRDefault="00BC0B5F"/>
    <w:p w14:paraId="0812F0C2" w14:textId="77777777" w:rsidR="00BC0B5F" w:rsidRDefault="00BC0B5F"/>
  </w:footnote>
  <w:footnote w:type="continuationSeparator" w:id="0">
    <w:p w14:paraId="0E59E6F0" w14:textId="77777777" w:rsidR="00BC0B5F" w:rsidRDefault="00BC0B5F" w:rsidP="0068194B">
      <w:r>
        <w:continuationSeparator/>
      </w:r>
    </w:p>
    <w:p w14:paraId="29FD3884" w14:textId="77777777" w:rsidR="00BC0B5F" w:rsidRDefault="00BC0B5F"/>
    <w:p w14:paraId="726DE3B0" w14:textId="77777777" w:rsidR="00BC0B5F" w:rsidRDefault="00BC0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B12FB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9A4649"/>
    <w:multiLevelType w:val="hybridMultilevel"/>
    <w:tmpl w:val="6DFA9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14616"/>
    <w:multiLevelType w:val="hybridMultilevel"/>
    <w:tmpl w:val="FF76E7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B"/>
    <w:rsid w:val="000001EF"/>
    <w:rsid w:val="00007322"/>
    <w:rsid w:val="00007728"/>
    <w:rsid w:val="00024584"/>
    <w:rsid w:val="00024730"/>
    <w:rsid w:val="0003721D"/>
    <w:rsid w:val="00055E95"/>
    <w:rsid w:val="0007021F"/>
    <w:rsid w:val="000A127F"/>
    <w:rsid w:val="000B2BA5"/>
    <w:rsid w:val="000D1C03"/>
    <w:rsid w:val="000E7DE4"/>
    <w:rsid w:val="000F2F8C"/>
    <w:rsid w:val="0010006E"/>
    <w:rsid w:val="001045A8"/>
    <w:rsid w:val="00111D0A"/>
    <w:rsid w:val="00114A91"/>
    <w:rsid w:val="001427E1"/>
    <w:rsid w:val="00163668"/>
    <w:rsid w:val="00171566"/>
    <w:rsid w:val="00174676"/>
    <w:rsid w:val="001755A8"/>
    <w:rsid w:val="00184014"/>
    <w:rsid w:val="00192008"/>
    <w:rsid w:val="00196B0F"/>
    <w:rsid w:val="001C0E68"/>
    <w:rsid w:val="001C4B6F"/>
    <w:rsid w:val="001D0BF1"/>
    <w:rsid w:val="001D3C0E"/>
    <w:rsid w:val="001E3120"/>
    <w:rsid w:val="001E7E0C"/>
    <w:rsid w:val="001F0BB0"/>
    <w:rsid w:val="001F4E6D"/>
    <w:rsid w:val="001F6140"/>
    <w:rsid w:val="002008FD"/>
    <w:rsid w:val="00203573"/>
    <w:rsid w:val="0020597D"/>
    <w:rsid w:val="00213B4C"/>
    <w:rsid w:val="002253B0"/>
    <w:rsid w:val="00236D54"/>
    <w:rsid w:val="00241D8C"/>
    <w:rsid w:val="00241FDB"/>
    <w:rsid w:val="0024720C"/>
    <w:rsid w:val="0024744E"/>
    <w:rsid w:val="002617AE"/>
    <w:rsid w:val="002638D0"/>
    <w:rsid w:val="002647D3"/>
    <w:rsid w:val="00273C86"/>
    <w:rsid w:val="00275EAE"/>
    <w:rsid w:val="00284547"/>
    <w:rsid w:val="00294998"/>
    <w:rsid w:val="00297F18"/>
    <w:rsid w:val="002A1945"/>
    <w:rsid w:val="002B2958"/>
    <w:rsid w:val="002B3FC8"/>
    <w:rsid w:val="002D23C5"/>
    <w:rsid w:val="002D6127"/>
    <w:rsid w:val="002D6137"/>
    <w:rsid w:val="002E2142"/>
    <w:rsid w:val="002E2E0E"/>
    <w:rsid w:val="002E7E61"/>
    <w:rsid w:val="002F05E5"/>
    <w:rsid w:val="002F254D"/>
    <w:rsid w:val="002F30E4"/>
    <w:rsid w:val="002F788B"/>
    <w:rsid w:val="00307140"/>
    <w:rsid w:val="00316DFF"/>
    <w:rsid w:val="00325B57"/>
    <w:rsid w:val="00336056"/>
    <w:rsid w:val="00336DD4"/>
    <w:rsid w:val="00342091"/>
    <w:rsid w:val="003544E1"/>
    <w:rsid w:val="00362179"/>
    <w:rsid w:val="00366398"/>
    <w:rsid w:val="003A0632"/>
    <w:rsid w:val="003A30E5"/>
    <w:rsid w:val="003A6ADF"/>
    <w:rsid w:val="003B5928"/>
    <w:rsid w:val="003D380F"/>
    <w:rsid w:val="003E160D"/>
    <w:rsid w:val="003E2246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494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F6F"/>
    <w:rsid w:val="00510392"/>
    <w:rsid w:val="00513E2A"/>
    <w:rsid w:val="00563AD0"/>
    <w:rsid w:val="00566A35"/>
    <w:rsid w:val="0056701E"/>
    <w:rsid w:val="005740D7"/>
    <w:rsid w:val="005A083F"/>
    <w:rsid w:val="005A0F26"/>
    <w:rsid w:val="005A1B10"/>
    <w:rsid w:val="005A46F8"/>
    <w:rsid w:val="005A6850"/>
    <w:rsid w:val="005B1B1B"/>
    <w:rsid w:val="005C5932"/>
    <w:rsid w:val="005D3CA7"/>
    <w:rsid w:val="005D4CC1"/>
    <w:rsid w:val="005E3974"/>
    <w:rsid w:val="005F4B91"/>
    <w:rsid w:val="005F55D2"/>
    <w:rsid w:val="0062312F"/>
    <w:rsid w:val="00625F2C"/>
    <w:rsid w:val="006463A3"/>
    <w:rsid w:val="006618E9"/>
    <w:rsid w:val="0068035C"/>
    <w:rsid w:val="0068194B"/>
    <w:rsid w:val="00692703"/>
    <w:rsid w:val="00693972"/>
    <w:rsid w:val="006A1962"/>
    <w:rsid w:val="006B5D48"/>
    <w:rsid w:val="006B7D7B"/>
    <w:rsid w:val="006C1A5E"/>
    <w:rsid w:val="006C2A5C"/>
    <w:rsid w:val="006D420F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5546"/>
    <w:rsid w:val="007E6A61"/>
    <w:rsid w:val="00801140"/>
    <w:rsid w:val="00803404"/>
    <w:rsid w:val="00821623"/>
    <w:rsid w:val="00834955"/>
    <w:rsid w:val="00855B59"/>
    <w:rsid w:val="00860461"/>
    <w:rsid w:val="0086487C"/>
    <w:rsid w:val="00870B20"/>
    <w:rsid w:val="008829F8"/>
    <w:rsid w:val="00885897"/>
    <w:rsid w:val="008A6538"/>
    <w:rsid w:val="008B485A"/>
    <w:rsid w:val="008C7056"/>
    <w:rsid w:val="008F3B14"/>
    <w:rsid w:val="00901899"/>
    <w:rsid w:val="0090344B"/>
    <w:rsid w:val="00905715"/>
    <w:rsid w:val="0091321E"/>
    <w:rsid w:val="00913946"/>
    <w:rsid w:val="0092726B"/>
    <w:rsid w:val="00931C0D"/>
    <w:rsid w:val="00935873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6FB"/>
    <w:rsid w:val="009C4DFC"/>
    <w:rsid w:val="009D44F8"/>
    <w:rsid w:val="009E3160"/>
    <w:rsid w:val="009F220C"/>
    <w:rsid w:val="009F3B05"/>
    <w:rsid w:val="009F3CE8"/>
    <w:rsid w:val="009F4931"/>
    <w:rsid w:val="009F4BBF"/>
    <w:rsid w:val="00A14534"/>
    <w:rsid w:val="00A16DAA"/>
    <w:rsid w:val="00A203C2"/>
    <w:rsid w:val="00A24162"/>
    <w:rsid w:val="00A25023"/>
    <w:rsid w:val="00A270EA"/>
    <w:rsid w:val="00A34BA2"/>
    <w:rsid w:val="00A36F27"/>
    <w:rsid w:val="00A42E32"/>
    <w:rsid w:val="00A43F52"/>
    <w:rsid w:val="00A46E63"/>
    <w:rsid w:val="00A51DC5"/>
    <w:rsid w:val="00A53DE1"/>
    <w:rsid w:val="00A615E1"/>
    <w:rsid w:val="00A755E8"/>
    <w:rsid w:val="00A93A5D"/>
    <w:rsid w:val="00AA0E18"/>
    <w:rsid w:val="00AB32F8"/>
    <w:rsid w:val="00AB610B"/>
    <w:rsid w:val="00AD360E"/>
    <w:rsid w:val="00AD40FB"/>
    <w:rsid w:val="00AD782D"/>
    <w:rsid w:val="00AE7650"/>
    <w:rsid w:val="00B10EBE"/>
    <w:rsid w:val="00B236F1"/>
    <w:rsid w:val="00B4102C"/>
    <w:rsid w:val="00B50F99"/>
    <w:rsid w:val="00B51D1B"/>
    <w:rsid w:val="00B540F4"/>
    <w:rsid w:val="00B60FD0"/>
    <w:rsid w:val="00B622DF"/>
    <w:rsid w:val="00B6332A"/>
    <w:rsid w:val="00B75D73"/>
    <w:rsid w:val="00B80D24"/>
    <w:rsid w:val="00B81760"/>
    <w:rsid w:val="00B8494C"/>
    <w:rsid w:val="00BA1546"/>
    <w:rsid w:val="00BB4E51"/>
    <w:rsid w:val="00BC0B5F"/>
    <w:rsid w:val="00BD3093"/>
    <w:rsid w:val="00BD431F"/>
    <w:rsid w:val="00BD709A"/>
    <w:rsid w:val="00BE423E"/>
    <w:rsid w:val="00BF61AC"/>
    <w:rsid w:val="00C237BF"/>
    <w:rsid w:val="00C47FA6"/>
    <w:rsid w:val="00C57FC6"/>
    <w:rsid w:val="00C66A7D"/>
    <w:rsid w:val="00C779DA"/>
    <w:rsid w:val="00C814F7"/>
    <w:rsid w:val="00C86936"/>
    <w:rsid w:val="00CA4B4D"/>
    <w:rsid w:val="00CB35C3"/>
    <w:rsid w:val="00CD323D"/>
    <w:rsid w:val="00CD58B6"/>
    <w:rsid w:val="00CE4030"/>
    <w:rsid w:val="00CE64B3"/>
    <w:rsid w:val="00CF1A49"/>
    <w:rsid w:val="00D0630C"/>
    <w:rsid w:val="00D243A9"/>
    <w:rsid w:val="00D305E5"/>
    <w:rsid w:val="00D37CD3"/>
    <w:rsid w:val="00D629A8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E4D"/>
    <w:rsid w:val="00E362DB"/>
    <w:rsid w:val="00E52A13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8E5"/>
    <w:rsid w:val="00EC4CBF"/>
    <w:rsid w:val="00EE2CA8"/>
    <w:rsid w:val="00EF17E8"/>
    <w:rsid w:val="00EF51D9"/>
    <w:rsid w:val="00F130DD"/>
    <w:rsid w:val="00F24884"/>
    <w:rsid w:val="00F40933"/>
    <w:rsid w:val="00F42297"/>
    <w:rsid w:val="00F476C4"/>
    <w:rsid w:val="00F61DF9"/>
    <w:rsid w:val="00F81960"/>
    <w:rsid w:val="00F8769D"/>
    <w:rsid w:val="00F9350C"/>
    <w:rsid w:val="00F94EB5"/>
    <w:rsid w:val="00F9624D"/>
    <w:rsid w:val="00F9792C"/>
    <w:rsid w:val="00FA7CB1"/>
    <w:rsid w:val="00FB31C1"/>
    <w:rsid w:val="00FB58F2"/>
    <w:rsid w:val="00FC0117"/>
    <w:rsid w:val="00FC6AEA"/>
    <w:rsid w:val="00FD3D13"/>
    <w:rsid w:val="00FD4DF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103F"/>
  <w15:chartTrackingRefBased/>
  <w15:docId w15:val="{2E6C928A-5315-426E-A984-F7A440E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309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3093"/>
    <w:tblPr>
      <w:tblStyleRowBandSize w:val="1"/>
      <w:tblStyleColBandSize w:val="1"/>
      <w:tblBorders>
        <w:top w:val="single" w:sz="2" w:space="0" w:color="52D890" w:themeColor="accent1" w:themeTint="99"/>
        <w:left w:val="single" w:sz="2" w:space="0" w:color="52D890" w:themeColor="accent1" w:themeTint="99"/>
        <w:bottom w:val="single" w:sz="2" w:space="0" w:color="52D890" w:themeColor="accent1" w:themeTint="99"/>
        <w:right w:val="single" w:sz="2" w:space="0" w:color="52D890" w:themeColor="accent1" w:themeTint="99"/>
        <w:insideH w:val="single" w:sz="6" w:space="0" w:color="52D890" w:themeColor="accent1" w:themeTint="99"/>
        <w:insideV w:val="single" w:sz="6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C16FB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BD309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13" Type="http://schemas.openxmlformats.org/officeDocument/2006/relationships/hyperlink" Target="https://github.com/CSEKINGS/student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thiyanarayanan-M/express-authentic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thiyanarayanan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athiyanarayanan-m" TargetMode="External"/><Relationship Id="rId10" Type="http://schemas.openxmlformats.org/officeDocument/2006/relationships/hyperlink" Target="mailto:msathiya16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thiyanarayanan.me" TargetMode="External"/><Relationship Id="rId14" Type="http://schemas.openxmlformats.org/officeDocument/2006/relationships/hyperlink" Target="https://github.com/CSEKINGS/AUFli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46C6B0F5304D3AA62B471ADA62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E3A5-4A32-4C74-82A2-887CC60BDFEB}"/>
      </w:docPartPr>
      <w:docPartBody>
        <w:p w:rsidR="00B21E26" w:rsidRDefault="00640891" w:rsidP="00640891">
          <w:pPr>
            <w:pStyle w:val="3A46C6B0F5304D3AA62B471ADA628F6D"/>
          </w:pPr>
          <w:r w:rsidRPr="00CF1A49">
            <w:t>Phone</w:t>
          </w:r>
        </w:p>
      </w:docPartBody>
    </w:docPart>
    <w:docPart>
      <w:docPartPr>
        <w:name w:val="7E18847B65E841B88C2E453E8C77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A39C-F088-4119-83D5-40C3EAA2A7DC}"/>
      </w:docPartPr>
      <w:docPartBody>
        <w:p w:rsidR="00B21E26" w:rsidRDefault="00640891" w:rsidP="00640891">
          <w:pPr>
            <w:pStyle w:val="7E18847B65E841B88C2E453E8C77A492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D2"/>
    <w:rsid w:val="000F4869"/>
    <w:rsid w:val="001315D2"/>
    <w:rsid w:val="002D008F"/>
    <w:rsid w:val="00640891"/>
    <w:rsid w:val="006B4DFF"/>
    <w:rsid w:val="006E6AA7"/>
    <w:rsid w:val="00790EE8"/>
    <w:rsid w:val="009763AE"/>
    <w:rsid w:val="00B21E26"/>
    <w:rsid w:val="00B402E7"/>
    <w:rsid w:val="00C75CC5"/>
    <w:rsid w:val="00E04EB3"/>
    <w:rsid w:val="00E920A5"/>
    <w:rsid w:val="00F705D4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1B220FA7DA545198C79D994D1473267">
    <w:name w:val="E1B220FA7DA545198C79D994D147326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6BE201D86A64AD4ADECFB5C00849AA3">
    <w:name w:val="E6BE201D86A64AD4ADECFB5C00849AA3"/>
  </w:style>
  <w:style w:type="paragraph" w:customStyle="1" w:styleId="3A46C6B0F5304D3AA62B471ADA628F6D">
    <w:name w:val="3A46C6B0F5304D3AA62B471ADA628F6D"/>
    <w:rsid w:val="00640891"/>
  </w:style>
  <w:style w:type="paragraph" w:customStyle="1" w:styleId="7E18847B65E841B88C2E453E8C77A492">
    <w:name w:val="7E18847B65E841B88C2E453E8C77A492"/>
    <w:rsid w:val="0064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C659-6924-4FE9-9B5E-A7CAB42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1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</dc:creator>
  <cp:keywords/>
  <dc:description/>
  <cp:lastModifiedBy>sathiya m</cp:lastModifiedBy>
  <cp:revision>19</cp:revision>
  <cp:lastPrinted>2021-03-06T16:51:00Z</cp:lastPrinted>
  <dcterms:created xsi:type="dcterms:W3CDTF">2021-03-04T06:50:00Z</dcterms:created>
  <dcterms:modified xsi:type="dcterms:W3CDTF">2021-07-13T17:10:00Z</dcterms:modified>
  <cp:category/>
</cp:coreProperties>
</file>